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C5" w:rsidRPr="007B3CC5" w:rsidRDefault="007B3CC5" w:rsidP="007B3CC5">
      <w:pPr>
        <w:spacing w:after="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Pzp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B3CC5" w:rsidRPr="007B3CC5" w:rsidRDefault="007B3CC5" w:rsidP="007B3CC5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Pr="007B3CC5" w:rsidRDefault="00FB65B9" w:rsidP="007B3CC5"/>
    <w:sectPr w:rsidR="00FB65B9" w:rsidRPr="007B3CC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C0" w:rsidRDefault="00632AC0" w:rsidP="00B015D2">
      <w:pPr>
        <w:spacing w:after="0" w:line="240" w:lineRule="auto"/>
      </w:pPr>
      <w:r>
        <w:separator/>
      </w:r>
    </w:p>
  </w:endnote>
  <w:endnote w:type="continuationSeparator" w:id="0">
    <w:p w:rsidR="00632AC0" w:rsidRDefault="00632AC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C0" w:rsidRDefault="00632AC0" w:rsidP="00B015D2">
      <w:pPr>
        <w:spacing w:after="0" w:line="240" w:lineRule="auto"/>
      </w:pPr>
      <w:r>
        <w:separator/>
      </w:r>
    </w:p>
  </w:footnote>
  <w:footnote w:type="continuationSeparator" w:id="0">
    <w:p w:rsidR="00632AC0" w:rsidRDefault="00632AC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60032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2CB42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0032F"/>
    <w:rsid w:val="00632AC0"/>
    <w:rsid w:val="0067054D"/>
    <w:rsid w:val="00697A1A"/>
    <w:rsid w:val="006A2423"/>
    <w:rsid w:val="006F5A5D"/>
    <w:rsid w:val="007078DD"/>
    <w:rsid w:val="007255F2"/>
    <w:rsid w:val="0075420C"/>
    <w:rsid w:val="007B3CC5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A9D2-88A7-4AE9-B0A1-2E2F93C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46:00Z</dcterms:created>
  <dcterms:modified xsi:type="dcterms:W3CDTF">2020-12-14T15:46:00Z</dcterms:modified>
</cp:coreProperties>
</file>